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EB" w:rsidRDefault="005B15EB" w:rsidP="005B15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E730B" w:rsidRPr="00CA2D00" w:rsidRDefault="009E730B" w:rsidP="00CA67DE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A67DE" w:rsidRPr="00CA67DE" w:rsidRDefault="00CA67DE" w:rsidP="00CA67DE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 УЧЕБНЫХ  ЗАНЯТИЙ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</w:t>
      </w:r>
      <w:r w:rsidR="00CE5330">
        <w:rPr>
          <w:rFonts w:ascii="Times New Roman" w:hAnsi="Times New Roman" w:cs="Times New Roman"/>
          <w:sz w:val="28"/>
          <w:szCs w:val="28"/>
        </w:rPr>
        <w:t xml:space="preserve"> </w:t>
      </w:r>
      <w:r w:rsidRPr="00CA67DE">
        <w:rPr>
          <w:rFonts w:ascii="Times New Roman" w:hAnsi="Times New Roman" w:cs="Times New Roman"/>
          <w:sz w:val="28"/>
          <w:szCs w:val="28"/>
        </w:rPr>
        <w:t xml:space="preserve">охранни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  <w:t>с</w:t>
      </w:r>
      <w:r w:rsidR="00004BAD">
        <w:rPr>
          <w:rFonts w:ascii="Times New Roman" w:hAnsi="Times New Roman" w:cs="Times New Roman"/>
          <w:sz w:val="28"/>
          <w:szCs w:val="28"/>
        </w:rPr>
        <w:t xml:space="preserve"> </w:t>
      </w:r>
      <w:r w:rsidR="00952887">
        <w:rPr>
          <w:rFonts w:ascii="Times New Roman" w:hAnsi="Times New Roman" w:cs="Times New Roman"/>
          <w:sz w:val="28"/>
          <w:szCs w:val="28"/>
        </w:rPr>
        <w:t>12</w:t>
      </w:r>
      <w:r w:rsidR="00F55276">
        <w:rPr>
          <w:rFonts w:ascii="Times New Roman" w:hAnsi="Times New Roman" w:cs="Times New Roman"/>
          <w:sz w:val="28"/>
          <w:szCs w:val="28"/>
        </w:rPr>
        <w:t>.</w:t>
      </w:r>
      <w:r w:rsidR="00952887">
        <w:rPr>
          <w:rFonts w:ascii="Times New Roman" w:hAnsi="Times New Roman" w:cs="Times New Roman"/>
          <w:sz w:val="28"/>
          <w:szCs w:val="28"/>
        </w:rPr>
        <w:t>04</w:t>
      </w:r>
      <w:r w:rsidRPr="00CA67DE">
        <w:rPr>
          <w:rFonts w:ascii="Times New Roman" w:hAnsi="Times New Roman" w:cs="Times New Roman"/>
          <w:sz w:val="28"/>
          <w:szCs w:val="28"/>
        </w:rPr>
        <w:t>.20</w:t>
      </w:r>
      <w:r w:rsidR="00946A57">
        <w:rPr>
          <w:rFonts w:ascii="Times New Roman" w:hAnsi="Times New Roman" w:cs="Times New Roman"/>
          <w:sz w:val="28"/>
          <w:szCs w:val="28"/>
        </w:rPr>
        <w:t>2</w:t>
      </w:r>
      <w:r w:rsidR="00F55276">
        <w:rPr>
          <w:rFonts w:ascii="Times New Roman" w:hAnsi="Times New Roman" w:cs="Times New Roman"/>
          <w:sz w:val="28"/>
          <w:szCs w:val="28"/>
        </w:rPr>
        <w:t>2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52887">
        <w:rPr>
          <w:rFonts w:ascii="Times New Roman" w:hAnsi="Times New Roman" w:cs="Times New Roman"/>
          <w:sz w:val="28"/>
          <w:szCs w:val="28"/>
        </w:rPr>
        <w:t>22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 w:rsidR="008737CA">
        <w:rPr>
          <w:rFonts w:ascii="Times New Roman" w:hAnsi="Times New Roman" w:cs="Times New Roman"/>
          <w:sz w:val="28"/>
          <w:szCs w:val="28"/>
        </w:rPr>
        <w:t>04</w:t>
      </w:r>
      <w:r w:rsidR="00FF7F2A">
        <w:rPr>
          <w:rFonts w:ascii="Times New Roman" w:hAnsi="Times New Roman" w:cs="Times New Roman"/>
          <w:sz w:val="28"/>
          <w:szCs w:val="28"/>
        </w:rPr>
        <w:t>.</w:t>
      </w:r>
      <w:r w:rsidR="00A02D36">
        <w:rPr>
          <w:rFonts w:ascii="Times New Roman" w:hAnsi="Times New Roman" w:cs="Times New Roman"/>
          <w:sz w:val="28"/>
          <w:szCs w:val="28"/>
        </w:rPr>
        <w:t>2022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 w:rsidR="00422F50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952887">
        <w:rPr>
          <w:rFonts w:ascii="Times New Roman" w:hAnsi="Times New Roman" w:cs="Times New Roman"/>
          <w:sz w:val="28"/>
          <w:szCs w:val="28"/>
        </w:rPr>
        <w:t>28</w:t>
      </w:r>
      <w:r w:rsidR="00946A57">
        <w:rPr>
          <w:rFonts w:ascii="Times New Roman" w:hAnsi="Times New Roman" w:cs="Times New Roman"/>
          <w:sz w:val="28"/>
          <w:szCs w:val="28"/>
        </w:rPr>
        <w:t>-2</w:t>
      </w:r>
      <w:r w:rsidR="00F55276">
        <w:rPr>
          <w:rFonts w:ascii="Times New Roman" w:hAnsi="Times New Roman" w:cs="Times New Roman"/>
          <w:sz w:val="28"/>
          <w:szCs w:val="28"/>
        </w:rPr>
        <w:t>2</w:t>
      </w:r>
      <w:r w:rsidR="0006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5A3">
        <w:rPr>
          <w:rFonts w:ascii="Times New Roman" w:hAnsi="Times New Roman" w:cs="Times New Roman"/>
          <w:sz w:val="28"/>
          <w:szCs w:val="28"/>
        </w:rPr>
        <w:t>пп</w:t>
      </w:r>
      <w:proofErr w:type="spellEnd"/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656"/>
        <w:gridCol w:w="1325"/>
        <w:gridCol w:w="1183"/>
        <w:gridCol w:w="3337"/>
        <w:gridCol w:w="1486"/>
        <w:gridCol w:w="2219"/>
      </w:tblGrid>
      <w:tr w:rsidR="00CA67DE" w:rsidRPr="002C5E2D" w:rsidTr="003E474F">
        <w:tc>
          <w:tcPr>
            <w:tcW w:w="656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25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83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3337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86" w:type="dxa"/>
            <w:vAlign w:val="center"/>
          </w:tcPr>
          <w:p w:rsidR="00CA67DE" w:rsidRPr="00AE3CF1" w:rsidRDefault="00AE3CF1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CA67DE" w:rsidRPr="00AE3CF1">
              <w:rPr>
                <w:rFonts w:ascii="Times New Roman" w:hAnsi="Times New Roman" w:cs="Times New Roman"/>
                <w:b/>
              </w:rPr>
              <w:t>ид занятий</w:t>
            </w:r>
          </w:p>
        </w:tc>
        <w:tc>
          <w:tcPr>
            <w:tcW w:w="2219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2F0D0D" w:rsidRPr="002C5E2D" w:rsidTr="008737CA">
        <w:tc>
          <w:tcPr>
            <w:tcW w:w="656" w:type="dxa"/>
            <w:vMerge w:val="restart"/>
            <w:textDirection w:val="btLr"/>
          </w:tcPr>
          <w:p w:rsidR="002F0D0D" w:rsidRDefault="00952887" w:rsidP="0095288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603B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325" w:type="dxa"/>
          </w:tcPr>
          <w:p w:rsidR="002F0D0D" w:rsidRPr="00AE3CF1" w:rsidRDefault="002F0D0D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vAlign w:val="center"/>
          </w:tcPr>
          <w:p w:rsidR="002F0D0D" w:rsidRPr="00EB2F70" w:rsidRDefault="002F0D0D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D0D" w:rsidRPr="00BC6F0B" w:rsidRDefault="00D7450F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2F0D0D" w:rsidRPr="00EB2F70" w:rsidRDefault="002F0D0D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2F0D0D" w:rsidRPr="002C5E2D" w:rsidRDefault="002F0D0D" w:rsidP="0002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2F0D0D" w:rsidRPr="00AE3CF1" w:rsidRDefault="002F0D0D" w:rsidP="0002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2F0D0D" w:rsidRPr="00EB2F70" w:rsidRDefault="002F0D0D" w:rsidP="008737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F70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2F0D0D" w:rsidRPr="002C5E2D" w:rsidTr="008737CA">
        <w:tc>
          <w:tcPr>
            <w:tcW w:w="656" w:type="dxa"/>
            <w:vMerge/>
            <w:textDirection w:val="btLr"/>
          </w:tcPr>
          <w:p w:rsidR="002F0D0D" w:rsidRPr="002C5E2D" w:rsidRDefault="002F0D0D" w:rsidP="006E605F">
            <w:pPr>
              <w:jc w:val="center"/>
            </w:pPr>
          </w:p>
        </w:tc>
        <w:tc>
          <w:tcPr>
            <w:tcW w:w="1325" w:type="dxa"/>
          </w:tcPr>
          <w:p w:rsidR="002F0D0D" w:rsidRPr="00AE3CF1" w:rsidRDefault="002F0D0D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center"/>
          </w:tcPr>
          <w:p w:rsidR="002F0D0D" w:rsidRPr="00EB2F70" w:rsidRDefault="002F0D0D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2F0D0D" w:rsidRPr="002C5E2D" w:rsidRDefault="002F0D0D" w:rsidP="0002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2F0D0D" w:rsidRPr="00AE3CF1" w:rsidRDefault="002F0D0D" w:rsidP="0002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2F0D0D" w:rsidRPr="00EB2F70" w:rsidRDefault="002F0D0D" w:rsidP="008737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F70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D7450F" w:rsidRPr="002C5E2D" w:rsidTr="008737CA">
        <w:tc>
          <w:tcPr>
            <w:tcW w:w="656" w:type="dxa"/>
            <w:vMerge/>
            <w:textDirection w:val="btLr"/>
          </w:tcPr>
          <w:p w:rsidR="00D7450F" w:rsidRPr="002C5E2D" w:rsidRDefault="00D7450F" w:rsidP="006E605F">
            <w:pPr>
              <w:jc w:val="center"/>
            </w:pPr>
          </w:p>
        </w:tc>
        <w:tc>
          <w:tcPr>
            <w:tcW w:w="1325" w:type="dxa"/>
          </w:tcPr>
          <w:p w:rsidR="00D7450F" w:rsidRPr="00AE3CF1" w:rsidRDefault="00D7450F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D7450F" w:rsidRPr="00EB2F70" w:rsidRDefault="00D7450F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D7450F" w:rsidRPr="002C5E2D" w:rsidRDefault="00D7450F" w:rsidP="0097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D7450F" w:rsidRPr="00AE3CF1" w:rsidRDefault="00D7450F" w:rsidP="0097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D7450F" w:rsidRPr="00EB2F70" w:rsidRDefault="00D7450F" w:rsidP="008737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D7450F" w:rsidRPr="002C5E2D" w:rsidTr="008737CA">
        <w:tc>
          <w:tcPr>
            <w:tcW w:w="656" w:type="dxa"/>
            <w:vMerge/>
            <w:textDirection w:val="btLr"/>
          </w:tcPr>
          <w:p w:rsidR="00D7450F" w:rsidRPr="002C5E2D" w:rsidRDefault="00D7450F" w:rsidP="006E605F">
            <w:pPr>
              <w:jc w:val="center"/>
            </w:pPr>
          </w:p>
        </w:tc>
        <w:tc>
          <w:tcPr>
            <w:tcW w:w="1325" w:type="dxa"/>
          </w:tcPr>
          <w:p w:rsidR="00D7450F" w:rsidRPr="002F0D0D" w:rsidRDefault="00D7450F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2F0D0D">
              <w:rPr>
                <w:rFonts w:ascii="Times New Roman" w:hAnsi="Times New Roman" w:cs="Times New Roman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2F0D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3" w:type="dxa"/>
            <w:vMerge/>
            <w:vAlign w:val="center"/>
          </w:tcPr>
          <w:p w:rsidR="00D7450F" w:rsidRPr="00EB2F70" w:rsidRDefault="00D7450F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D7450F" w:rsidRPr="002C5E2D" w:rsidRDefault="00D7450F" w:rsidP="0097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D7450F" w:rsidRPr="00AE3CF1" w:rsidRDefault="00D7450F" w:rsidP="0097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D7450F" w:rsidRPr="00EB2F70" w:rsidRDefault="00D7450F" w:rsidP="008737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D7450F" w:rsidRPr="002C5E2D" w:rsidTr="008737CA">
        <w:tc>
          <w:tcPr>
            <w:tcW w:w="656" w:type="dxa"/>
            <w:vMerge/>
            <w:textDirection w:val="btLr"/>
          </w:tcPr>
          <w:p w:rsidR="00D7450F" w:rsidRPr="002C5E2D" w:rsidRDefault="00D7450F" w:rsidP="006E605F">
            <w:pPr>
              <w:jc w:val="center"/>
            </w:pPr>
          </w:p>
        </w:tc>
        <w:tc>
          <w:tcPr>
            <w:tcW w:w="1325" w:type="dxa"/>
          </w:tcPr>
          <w:p w:rsidR="00D7450F" w:rsidRPr="002F0D0D" w:rsidRDefault="00D7450F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2F0D0D">
              <w:rPr>
                <w:rFonts w:ascii="Times New Roman" w:hAnsi="Times New Roman" w:cs="Times New Roman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2F0D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3" w:type="dxa"/>
            <w:vMerge/>
          </w:tcPr>
          <w:p w:rsidR="00D7450F" w:rsidRPr="00BC6F0B" w:rsidRDefault="00D7450F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D7450F" w:rsidRPr="002C5E2D" w:rsidRDefault="00D7450F" w:rsidP="007D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486" w:type="dxa"/>
            <w:vAlign w:val="center"/>
          </w:tcPr>
          <w:p w:rsidR="00D7450F" w:rsidRPr="00AE3CF1" w:rsidRDefault="00D7450F" w:rsidP="007D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D7450F" w:rsidRPr="00EB2F70" w:rsidRDefault="00D7450F" w:rsidP="008737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D7450F" w:rsidRPr="002C5E2D" w:rsidTr="008737CA">
        <w:tc>
          <w:tcPr>
            <w:tcW w:w="656" w:type="dxa"/>
            <w:vMerge/>
            <w:textDirection w:val="btLr"/>
          </w:tcPr>
          <w:p w:rsidR="00D7450F" w:rsidRPr="002C5E2D" w:rsidRDefault="00D7450F" w:rsidP="006E605F">
            <w:pPr>
              <w:jc w:val="center"/>
            </w:pPr>
          </w:p>
        </w:tc>
        <w:tc>
          <w:tcPr>
            <w:tcW w:w="1325" w:type="dxa"/>
          </w:tcPr>
          <w:p w:rsidR="00D7450F" w:rsidRPr="00AE3CF1" w:rsidRDefault="00D7450F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2F0D0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3" w:type="dxa"/>
            <w:vMerge/>
          </w:tcPr>
          <w:p w:rsidR="00D7450F" w:rsidRPr="00BC6F0B" w:rsidRDefault="00D7450F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D7450F" w:rsidRPr="002C5E2D" w:rsidRDefault="00E4229C" w:rsidP="007D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486" w:type="dxa"/>
            <w:vAlign w:val="center"/>
          </w:tcPr>
          <w:p w:rsidR="00D7450F" w:rsidRPr="00AE3CF1" w:rsidRDefault="00E4229C" w:rsidP="007D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D7450F" w:rsidRPr="00EB2F70" w:rsidRDefault="00E4229C" w:rsidP="008737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D7450F" w:rsidRPr="002C5E2D" w:rsidTr="008737CA">
        <w:tc>
          <w:tcPr>
            <w:tcW w:w="656" w:type="dxa"/>
            <w:vMerge/>
            <w:textDirection w:val="btLr"/>
          </w:tcPr>
          <w:p w:rsidR="00D7450F" w:rsidRPr="002C5E2D" w:rsidRDefault="00D7450F" w:rsidP="006E605F">
            <w:pPr>
              <w:jc w:val="center"/>
            </w:pPr>
          </w:p>
        </w:tc>
        <w:tc>
          <w:tcPr>
            <w:tcW w:w="1325" w:type="dxa"/>
          </w:tcPr>
          <w:p w:rsidR="00D7450F" w:rsidRPr="00AE3CF1" w:rsidRDefault="00D7450F" w:rsidP="00D35885">
            <w:pPr>
              <w:rPr>
                <w:rFonts w:ascii="Times New Roman" w:hAnsi="Times New Roman" w:cs="Times New Roman"/>
              </w:rPr>
            </w:pPr>
            <w:r w:rsidRPr="002F0D0D">
              <w:rPr>
                <w:rFonts w:ascii="Times New Roman" w:hAnsi="Times New Roman" w:cs="Times New Roman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Align w:val="center"/>
          </w:tcPr>
          <w:p w:rsidR="00D7450F" w:rsidRPr="00EB2F70" w:rsidRDefault="00D7450F" w:rsidP="00BC6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</w:tcPr>
          <w:p w:rsidR="00D7450F" w:rsidRPr="002C5E2D" w:rsidRDefault="00D7450F" w:rsidP="00EB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. подготовка</w:t>
            </w:r>
          </w:p>
        </w:tc>
        <w:tc>
          <w:tcPr>
            <w:tcW w:w="1486" w:type="dxa"/>
            <w:vAlign w:val="center"/>
          </w:tcPr>
          <w:p w:rsidR="00D7450F" w:rsidRPr="00AE3CF1" w:rsidRDefault="00D7450F" w:rsidP="00EB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D7450F" w:rsidRPr="00AE3CF1" w:rsidRDefault="008737CA" w:rsidP="00873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D7450F" w:rsidRPr="002C5E2D" w:rsidTr="008737CA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D7450F" w:rsidRPr="002C5E2D" w:rsidRDefault="00D7450F" w:rsidP="006E605F">
            <w:pPr>
              <w:jc w:val="center"/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D7450F" w:rsidRPr="00AE3CF1" w:rsidRDefault="00D7450F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D7450F" w:rsidRPr="00EB2F70" w:rsidRDefault="00D7450F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D7450F" w:rsidRPr="002C5E2D" w:rsidRDefault="00D7450F" w:rsidP="0058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D7450F" w:rsidRPr="00AE3CF1" w:rsidRDefault="00D7450F" w:rsidP="0058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D7450F" w:rsidRPr="00AE3CF1" w:rsidRDefault="008737CA" w:rsidP="00873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D7450F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D7450F" w:rsidRPr="00603B23" w:rsidRDefault="00952887" w:rsidP="009528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0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D7450F" w:rsidRPr="00F9245D" w:rsidRDefault="00D7450F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F92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D7450F" w:rsidRPr="00EB2F70" w:rsidRDefault="00D7450F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50F" w:rsidRPr="00EB2F70" w:rsidRDefault="00D7450F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D7450F" w:rsidRPr="00EB2F70" w:rsidRDefault="00D7450F" w:rsidP="003E4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D7450F" w:rsidRPr="002C5E2D" w:rsidRDefault="00D7450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D7450F" w:rsidRPr="00AE3CF1" w:rsidRDefault="00D7450F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D7450F" w:rsidRPr="00AE3CF1" w:rsidRDefault="00D7450F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D7450F" w:rsidRPr="002C5E2D" w:rsidTr="003E474F">
        <w:tc>
          <w:tcPr>
            <w:tcW w:w="656" w:type="dxa"/>
            <w:vMerge/>
            <w:textDirection w:val="btLr"/>
          </w:tcPr>
          <w:p w:rsidR="00D7450F" w:rsidRPr="002C5E2D" w:rsidRDefault="00D7450F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D7450F" w:rsidRPr="00AE3CF1" w:rsidRDefault="00D7450F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F9245D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F9245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D7450F" w:rsidRPr="00EB2F70" w:rsidRDefault="00D7450F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7450F" w:rsidRPr="002C5E2D" w:rsidRDefault="00D7450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D7450F" w:rsidRPr="00AE3CF1" w:rsidRDefault="00D7450F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D7450F" w:rsidRPr="00AE3CF1" w:rsidRDefault="00D7450F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D7450F" w:rsidRPr="002C5E2D" w:rsidTr="003E474F">
        <w:tc>
          <w:tcPr>
            <w:tcW w:w="656" w:type="dxa"/>
            <w:vMerge/>
            <w:textDirection w:val="btLr"/>
          </w:tcPr>
          <w:p w:rsidR="00D7450F" w:rsidRPr="002C5E2D" w:rsidRDefault="00D7450F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D7450F" w:rsidRPr="00AE3CF1" w:rsidRDefault="00D7450F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D7450F" w:rsidRPr="00EB2F70" w:rsidRDefault="00D7450F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7450F" w:rsidRPr="002C5E2D" w:rsidRDefault="00D7450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D7450F" w:rsidRPr="00AE3CF1" w:rsidRDefault="00D7450F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D7450F" w:rsidRPr="00AE3CF1" w:rsidRDefault="00D7450F" w:rsidP="00EB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D7450F" w:rsidRPr="002C5E2D" w:rsidTr="003E474F">
        <w:tc>
          <w:tcPr>
            <w:tcW w:w="656" w:type="dxa"/>
            <w:vMerge/>
            <w:textDirection w:val="btLr"/>
          </w:tcPr>
          <w:p w:rsidR="00D7450F" w:rsidRPr="002C5E2D" w:rsidRDefault="00D7450F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D7450F" w:rsidRPr="00AE3CF1" w:rsidRDefault="00D7450F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D7450F" w:rsidRPr="00EB2F70" w:rsidRDefault="00D7450F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7450F" w:rsidRPr="002C5E2D" w:rsidRDefault="00D7450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D7450F" w:rsidRPr="00AE3CF1" w:rsidRDefault="00D7450F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D7450F" w:rsidRPr="00AE3CF1" w:rsidRDefault="00D7450F" w:rsidP="00EB2F70">
            <w:pPr>
              <w:jc w:val="center"/>
              <w:rPr>
                <w:rFonts w:ascii="Times New Roman" w:hAnsi="Times New Roman" w:cs="Times New Roman"/>
              </w:rPr>
            </w:pPr>
            <w:r w:rsidRPr="003B36D5"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8D1BAA">
        <w:tc>
          <w:tcPr>
            <w:tcW w:w="656" w:type="dxa"/>
            <w:vMerge/>
            <w:textDirection w:val="btLr"/>
          </w:tcPr>
          <w:p w:rsidR="008737CA" w:rsidRPr="002C5E2D" w:rsidRDefault="008737CA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737CA" w:rsidRPr="00AE3CF1" w:rsidRDefault="008737CA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8737CA" w:rsidRPr="00EB2F70" w:rsidRDefault="008737CA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8737CA" w:rsidRPr="00AE3CF1" w:rsidRDefault="008737CA" w:rsidP="00F4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8737CA" w:rsidRPr="002C5E2D" w:rsidTr="008D1BAA">
        <w:tc>
          <w:tcPr>
            <w:tcW w:w="656" w:type="dxa"/>
            <w:vMerge/>
            <w:textDirection w:val="btLr"/>
          </w:tcPr>
          <w:p w:rsidR="008737CA" w:rsidRPr="002C5E2D" w:rsidRDefault="008737CA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737CA" w:rsidRPr="00AE3CF1" w:rsidRDefault="008737CA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8737CA" w:rsidRPr="00EB2F70" w:rsidRDefault="008737CA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8737CA" w:rsidRPr="00AE3CF1" w:rsidRDefault="008737CA" w:rsidP="00F4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2C5E2D" w:rsidRDefault="008737CA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737CA" w:rsidRPr="00AE3CF1" w:rsidRDefault="008737CA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8737CA" w:rsidRPr="00EB2F70" w:rsidRDefault="008737CA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8737CA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8737CA" w:rsidRPr="002C5E2D" w:rsidRDefault="008737CA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737CA" w:rsidRPr="00AE3CF1" w:rsidRDefault="008737CA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8737CA" w:rsidRPr="00EB2F70" w:rsidRDefault="008737CA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8737CA" w:rsidRPr="002C5E2D" w:rsidRDefault="008737CA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8737CA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8737CA" w:rsidRPr="00603B23" w:rsidRDefault="00952887" w:rsidP="009528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73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8737CA" w:rsidRPr="00AE3CF1" w:rsidRDefault="008737CA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8737CA" w:rsidRPr="00EB2F70" w:rsidRDefault="008737CA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7CA" w:rsidRPr="00EB2F70" w:rsidRDefault="008737CA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737CA" w:rsidRPr="00EB2F70" w:rsidRDefault="008737CA" w:rsidP="003E4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8737CA" w:rsidRPr="002C5E2D" w:rsidRDefault="008737CA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737CA" w:rsidRPr="00EB2F70" w:rsidRDefault="008737CA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8737CA" w:rsidRPr="002C5E2D" w:rsidTr="00BE0013">
        <w:tc>
          <w:tcPr>
            <w:tcW w:w="656" w:type="dxa"/>
            <w:vMerge/>
            <w:textDirection w:val="btLr"/>
          </w:tcPr>
          <w:p w:rsidR="008737CA" w:rsidRPr="00603B23" w:rsidRDefault="008737CA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8737CA" w:rsidRPr="00EB2F70" w:rsidRDefault="008737CA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8737CA" w:rsidRPr="00AE3CF1" w:rsidRDefault="008737CA" w:rsidP="00F4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8737CA" w:rsidRPr="002C5E2D" w:rsidTr="00BE0013">
        <w:tc>
          <w:tcPr>
            <w:tcW w:w="656" w:type="dxa"/>
            <w:vMerge/>
            <w:textDirection w:val="btLr"/>
          </w:tcPr>
          <w:p w:rsidR="008737CA" w:rsidRPr="00603B23" w:rsidRDefault="008737CA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8737CA" w:rsidRPr="00EB2F70" w:rsidRDefault="008737CA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8737CA" w:rsidRPr="00AE3CF1" w:rsidRDefault="008737CA" w:rsidP="00F4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4C7FC1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8737CA" w:rsidRPr="00EB2F70" w:rsidRDefault="008737CA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8737CA" w:rsidRPr="00EB2F70" w:rsidRDefault="008737CA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8737CA" w:rsidRPr="002C5E2D" w:rsidRDefault="008737CA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8737CA" w:rsidRPr="00EB2F70" w:rsidRDefault="008737CA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8737CA" w:rsidRPr="00603B23" w:rsidRDefault="008737CA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737CA" w:rsidRPr="00AE3CF1" w:rsidRDefault="008737CA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8737CA" w:rsidRPr="00EB2F70" w:rsidRDefault="008737CA" w:rsidP="004C7F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8737CA" w:rsidRPr="002C5E2D" w:rsidRDefault="008737CA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 w:rsidRPr="003B36D5"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8737CA" w:rsidRPr="00603B23" w:rsidRDefault="008737CA" w:rsidP="009528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03B2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528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Pr="0060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8737CA" w:rsidRPr="00EB2F70" w:rsidRDefault="008737CA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7CA" w:rsidRPr="00EB2F70" w:rsidRDefault="008737CA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737CA" w:rsidRPr="00EB2F70" w:rsidRDefault="008737CA" w:rsidP="003E4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737CA" w:rsidRPr="002C5E2D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8737CA" w:rsidRPr="002C5E2D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8737CA" w:rsidRPr="002C5E2D" w:rsidRDefault="008737CA" w:rsidP="00EB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8737CA" w:rsidRPr="002C5E2D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EB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8737CA" w:rsidRPr="002C5E2D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8737CA" w:rsidRPr="002C5E2D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 w:rsidRPr="003B36D5"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8737CA" w:rsidRPr="002C5E2D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8737CA" w:rsidRPr="002C5E2D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8737CA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7CA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8737CA" w:rsidRPr="00603B23" w:rsidRDefault="00952887" w:rsidP="008737C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737C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 w:rsidRPr="003B36D5"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8737CA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8737CA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8737CA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737CA" w:rsidRPr="002C5E2D" w:rsidTr="007C0C12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8737CA" w:rsidRPr="00AE3CF1" w:rsidRDefault="008737CA" w:rsidP="00F4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8737CA" w:rsidRPr="002C5E2D" w:rsidTr="007C0C12">
        <w:tc>
          <w:tcPr>
            <w:tcW w:w="65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8737CA" w:rsidRPr="00AE3CF1" w:rsidRDefault="008737CA" w:rsidP="00F4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8737CA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8737CA" w:rsidRPr="00603B23" w:rsidRDefault="00952887" w:rsidP="008737C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737C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 помощь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 w:rsidRPr="003B36D5"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8737CA" w:rsidRPr="00603B23" w:rsidRDefault="00952887" w:rsidP="008737C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737C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 w:rsidRPr="003B36D5"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 w:val="restart"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8737CA" w:rsidRPr="00603B23" w:rsidRDefault="00952887" w:rsidP="008737C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37C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8737CA" w:rsidRPr="00EB2F70" w:rsidRDefault="008737CA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7CA" w:rsidRPr="00EB2F70" w:rsidRDefault="008737CA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737CA" w:rsidRPr="00EB2F70" w:rsidRDefault="008737CA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EB2F70">
            <w:pPr>
              <w:jc w:val="center"/>
              <w:rPr>
                <w:rFonts w:ascii="Times New Roman" w:hAnsi="Times New Roman" w:cs="Times New Roman"/>
              </w:rPr>
            </w:pPr>
            <w:r w:rsidRPr="003B36D5"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rPr>
          <w:trHeight w:val="288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87658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8737CA" w:rsidRPr="00603B23" w:rsidRDefault="00952887" w:rsidP="008737C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37C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8737CA" w:rsidRPr="00EB2F70" w:rsidRDefault="008737CA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7CA" w:rsidRPr="00EB2F70" w:rsidRDefault="008737CA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8737CA" w:rsidRPr="002C5E2D" w:rsidRDefault="008737CA" w:rsidP="00F4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F4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F41942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8737CA" w:rsidRPr="00603B23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8737CA" w:rsidRPr="00603B23" w:rsidRDefault="00952887" w:rsidP="008737C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737C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у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8737CA" w:rsidRPr="00AE3CF1" w:rsidRDefault="008737CA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2C5E2D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2C5E2D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2C5E2D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2C5E2D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 w:val="restart"/>
          </w:tcPr>
          <w:p w:rsidR="008737CA" w:rsidRPr="00EB2F70" w:rsidRDefault="008737CA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3E474F">
        <w:tc>
          <w:tcPr>
            <w:tcW w:w="656" w:type="dxa"/>
            <w:vMerge/>
            <w:textDirection w:val="btLr"/>
          </w:tcPr>
          <w:p w:rsidR="008737CA" w:rsidRPr="002C5E2D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8737CA" w:rsidRPr="00EB2F70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8737CA" w:rsidRPr="00AE3CF1" w:rsidRDefault="008737CA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737CA" w:rsidRPr="00AE3CF1" w:rsidRDefault="008737CA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737CA" w:rsidRPr="002C5E2D" w:rsidTr="00BC5294">
        <w:tc>
          <w:tcPr>
            <w:tcW w:w="656" w:type="dxa"/>
            <w:vMerge/>
            <w:textDirection w:val="btLr"/>
          </w:tcPr>
          <w:p w:rsidR="008737CA" w:rsidRPr="002C5E2D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 w:val="restart"/>
            <w:vAlign w:val="center"/>
          </w:tcPr>
          <w:p w:rsidR="008737CA" w:rsidRPr="00EB2F70" w:rsidRDefault="008737CA" w:rsidP="00BC52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337" w:type="dxa"/>
            <w:vMerge w:val="restart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486" w:type="dxa"/>
          </w:tcPr>
          <w:p w:rsidR="008737CA" w:rsidRPr="002C5E2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737CA" w:rsidRPr="002C5E2D" w:rsidRDefault="008737CA" w:rsidP="00257D39">
            <w:pPr>
              <w:spacing w:line="276" w:lineRule="auto"/>
            </w:pPr>
          </w:p>
        </w:tc>
      </w:tr>
      <w:tr w:rsidR="008737CA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8737CA" w:rsidRPr="002C5E2D" w:rsidRDefault="008737CA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737CA" w:rsidRPr="00AE3CF1" w:rsidRDefault="008737CA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8737CA" w:rsidRPr="009A6B0A" w:rsidRDefault="008737CA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vMerge/>
            <w:tcBorders>
              <w:bottom w:val="single" w:sz="12" w:space="0" w:color="auto"/>
            </w:tcBorders>
          </w:tcPr>
          <w:p w:rsidR="008737CA" w:rsidRPr="009A6B0A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8737CA" w:rsidRPr="0061339D" w:rsidRDefault="008737CA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single" w:sz="12" w:space="0" w:color="auto"/>
            </w:tcBorders>
          </w:tcPr>
          <w:p w:rsidR="008737CA" w:rsidRDefault="008737CA" w:rsidP="00257D39">
            <w:pPr>
              <w:spacing w:line="276" w:lineRule="auto"/>
            </w:pPr>
          </w:p>
        </w:tc>
      </w:tr>
    </w:tbl>
    <w:p w:rsidR="00F17756" w:rsidRDefault="00F17756" w:rsidP="00E20C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17756" w:rsidRDefault="00F17756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F17756" w:rsidRDefault="00F17756" w:rsidP="00F17756">
      <w:pPr>
        <w:pStyle w:val="1"/>
        <w:rPr>
          <w:spacing w:val="20"/>
          <w:szCs w:val="28"/>
        </w:rPr>
      </w:pPr>
      <w:r>
        <w:rPr>
          <w:spacing w:val="20"/>
          <w:szCs w:val="28"/>
        </w:rPr>
        <w:lastRenderedPageBreak/>
        <w:t>РАСПИСАНИЕ УЧЕБНЫХ ЗАНЯТИЙ</w:t>
      </w:r>
    </w:p>
    <w:p w:rsidR="00F17756" w:rsidRDefault="00F17756" w:rsidP="00F17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профессиональной подготовки частных охранников 4 разряда</w:t>
      </w:r>
    </w:p>
    <w:p w:rsidR="00F17756" w:rsidRDefault="00F17756" w:rsidP="00F17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8.04.2022 г. по 22.04.2022 г. Группа 29-22-пп</w:t>
      </w:r>
    </w:p>
    <w:p w:rsidR="00F17756" w:rsidRDefault="00F17756" w:rsidP="00F1775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7"/>
        <w:gridCol w:w="1280"/>
        <w:gridCol w:w="1117"/>
        <w:gridCol w:w="3202"/>
        <w:gridCol w:w="1489"/>
        <w:gridCol w:w="1709"/>
      </w:tblGrid>
      <w:tr w:rsidR="00F17756" w:rsidTr="00F177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F17756" w:rsidTr="00F1775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17756" w:rsidRDefault="00F177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17756" w:rsidRDefault="00F177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0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F17756" w:rsidTr="00F17756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56" w:rsidRDefault="00F1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17756" w:rsidTr="00F17756">
        <w:trPr>
          <w:trHeight w:val="21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17756" w:rsidRDefault="00F1775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 апре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. Физ. подготовка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. Физ. подгото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0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F17756" w:rsidTr="00F17756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17756" w:rsidRDefault="00F1775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 апре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0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ец.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F17756" w:rsidTr="00F17756">
        <w:trPr>
          <w:trHeight w:val="17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ец.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F17756" w:rsidTr="00F17756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17756" w:rsidRDefault="00F177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 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э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 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э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0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э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F17756" w:rsidTr="00F17756">
        <w:trPr>
          <w:trHeight w:val="7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. Физ. подгото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. Физ. подгото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F17756" w:rsidTr="00F17756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17756" w:rsidRDefault="00F1775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2 апре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0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jc w:val="center"/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F17756" w:rsidTr="00F17756">
        <w:trPr>
          <w:trHeight w:val="3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756" w:rsidRDefault="00F177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56" w:rsidRDefault="00F17756">
            <w:pPr>
              <w:jc w:val="center"/>
            </w:pPr>
          </w:p>
        </w:tc>
      </w:tr>
      <w:tr w:rsidR="00F17756" w:rsidTr="00F1775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17756" w:rsidRDefault="00F1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756" w:rsidRDefault="00F177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756" w:rsidRDefault="00F1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7756" w:rsidRDefault="00F17756">
            <w:pPr>
              <w:jc w:val="center"/>
            </w:pPr>
          </w:p>
        </w:tc>
      </w:tr>
    </w:tbl>
    <w:p w:rsidR="00F17756" w:rsidRDefault="00F17756" w:rsidP="00F1775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E2D" w:rsidRDefault="002C5E2D" w:rsidP="00E20C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2C5E2D" w:rsidSect="00696E5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9"/>
    <w:multiLevelType w:val="hybridMultilevel"/>
    <w:tmpl w:val="644E7C6A"/>
    <w:lvl w:ilvl="0" w:tplc="5F34D5D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EB"/>
    <w:rsid w:val="000024F1"/>
    <w:rsid w:val="00004BAD"/>
    <w:rsid w:val="000308FB"/>
    <w:rsid w:val="0003366B"/>
    <w:rsid w:val="00034F28"/>
    <w:rsid w:val="00036BB1"/>
    <w:rsid w:val="000525E5"/>
    <w:rsid w:val="000645A3"/>
    <w:rsid w:val="00076DCB"/>
    <w:rsid w:val="000852BA"/>
    <w:rsid w:val="000C11B6"/>
    <w:rsid w:val="000D5EF0"/>
    <w:rsid w:val="000E0E8E"/>
    <w:rsid w:val="000F7C86"/>
    <w:rsid w:val="00116250"/>
    <w:rsid w:val="001168A3"/>
    <w:rsid w:val="00126E9C"/>
    <w:rsid w:val="00147AC1"/>
    <w:rsid w:val="001D3094"/>
    <w:rsid w:val="00215980"/>
    <w:rsid w:val="00222B66"/>
    <w:rsid w:val="0023213C"/>
    <w:rsid w:val="00257D39"/>
    <w:rsid w:val="0026000A"/>
    <w:rsid w:val="002654F2"/>
    <w:rsid w:val="002708D3"/>
    <w:rsid w:val="002716BC"/>
    <w:rsid w:val="002C4FEA"/>
    <w:rsid w:val="002C5E2D"/>
    <w:rsid w:val="002E63A1"/>
    <w:rsid w:val="002F0D0D"/>
    <w:rsid w:val="00334F35"/>
    <w:rsid w:val="00340655"/>
    <w:rsid w:val="003555FC"/>
    <w:rsid w:val="00366DAA"/>
    <w:rsid w:val="00367360"/>
    <w:rsid w:val="003853C5"/>
    <w:rsid w:val="003861B3"/>
    <w:rsid w:val="003913C5"/>
    <w:rsid w:val="003B36D5"/>
    <w:rsid w:val="003C1044"/>
    <w:rsid w:val="003C5B46"/>
    <w:rsid w:val="003E474F"/>
    <w:rsid w:val="00401F0A"/>
    <w:rsid w:val="004101CA"/>
    <w:rsid w:val="00417002"/>
    <w:rsid w:val="00422F50"/>
    <w:rsid w:val="0043791B"/>
    <w:rsid w:val="00447145"/>
    <w:rsid w:val="00454E21"/>
    <w:rsid w:val="00472577"/>
    <w:rsid w:val="00477BAA"/>
    <w:rsid w:val="0048408B"/>
    <w:rsid w:val="00497FAD"/>
    <w:rsid w:val="004C6C07"/>
    <w:rsid w:val="004C7FC1"/>
    <w:rsid w:val="004D3961"/>
    <w:rsid w:val="004F05EE"/>
    <w:rsid w:val="004F2DF7"/>
    <w:rsid w:val="004F6793"/>
    <w:rsid w:val="005044FC"/>
    <w:rsid w:val="005109B4"/>
    <w:rsid w:val="005126D6"/>
    <w:rsid w:val="0052191A"/>
    <w:rsid w:val="00546E45"/>
    <w:rsid w:val="005607E6"/>
    <w:rsid w:val="00561127"/>
    <w:rsid w:val="005841E3"/>
    <w:rsid w:val="005848A5"/>
    <w:rsid w:val="005927DD"/>
    <w:rsid w:val="005B15EB"/>
    <w:rsid w:val="005B5A8B"/>
    <w:rsid w:val="005F6EC7"/>
    <w:rsid w:val="0060087F"/>
    <w:rsid w:val="00603B23"/>
    <w:rsid w:val="00604948"/>
    <w:rsid w:val="0060684C"/>
    <w:rsid w:val="006075F1"/>
    <w:rsid w:val="0061339D"/>
    <w:rsid w:val="00652826"/>
    <w:rsid w:val="006666ED"/>
    <w:rsid w:val="006815CF"/>
    <w:rsid w:val="00696E50"/>
    <w:rsid w:val="006A1E4E"/>
    <w:rsid w:val="006B531C"/>
    <w:rsid w:val="006C222C"/>
    <w:rsid w:val="006D372C"/>
    <w:rsid w:val="006E605F"/>
    <w:rsid w:val="00714EAA"/>
    <w:rsid w:val="007153F4"/>
    <w:rsid w:val="00750240"/>
    <w:rsid w:val="00766223"/>
    <w:rsid w:val="007A0EA7"/>
    <w:rsid w:val="007B4C4E"/>
    <w:rsid w:val="007C1F32"/>
    <w:rsid w:val="007C5292"/>
    <w:rsid w:val="007C75AD"/>
    <w:rsid w:val="007E13F2"/>
    <w:rsid w:val="007E5DF6"/>
    <w:rsid w:val="00805D7E"/>
    <w:rsid w:val="00806F5D"/>
    <w:rsid w:val="00812855"/>
    <w:rsid w:val="00823BE1"/>
    <w:rsid w:val="00833129"/>
    <w:rsid w:val="00840571"/>
    <w:rsid w:val="00861C81"/>
    <w:rsid w:val="008737CA"/>
    <w:rsid w:val="00877606"/>
    <w:rsid w:val="00882E6F"/>
    <w:rsid w:val="00890EA2"/>
    <w:rsid w:val="008A068B"/>
    <w:rsid w:val="008B0858"/>
    <w:rsid w:val="008B4374"/>
    <w:rsid w:val="008B583E"/>
    <w:rsid w:val="008D4366"/>
    <w:rsid w:val="009109CB"/>
    <w:rsid w:val="009219A4"/>
    <w:rsid w:val="00946A57"/>
    <w:rsid w:val="00952887"/>
    <w:rsid w:val="00953948"/>
    <w:rsid w:val="00965635"/>
    <w:rsid w:val="00966125"/>
    <w:rsid w:val="00970495"/>
    <w:rsid w:val="00987A35"/>
    <w:rsid w:val="00993140"/>
    <w:rsid w:val="009A2062"/>
    <w:rsid w:val="009A6B0A"/>
    <w:rsid w:val="009D3E24"/>
    <w:rsid w:val="009E41DD"/>
    <w:rsid w:val="009E730B"/>
    <w:rsid w:val="00A00B1B"/>
    <w:rsid w:val="00A02D36"/>
    <w:rsid w:val="00A302D6"/>
    <w:rsid w:val="00A33DE4"/>
    <w:rsid w:val="00A41F5F"/>
    <w:rsid w:val="00A54006"/>
    <w:rsid w:val="00A714E0"/>
    <w:rsid w:val="00A80D9A"/>
    <w:rsid w:val="00A84627"/>
    <w:rsid w:val="00A848BB"/>
    <w:rsid w:val="00AB0C07"/>
    <w:rsid w:val="00AB1F90"/>
    <w:rsid w:val="00AD516B"/>
    <w:rsid w:val="00AD51D1"/>
    <w:rsid w:val="00AE3CF1"/>
    <w:rsid w:val="00AE7256"/>
    <w:rsid w:val="00AF79D3"/>
    <w:rsid w:val="00AF7AB2"/>
    <w:rsid w:val="00B13B44"/>
    <w:rsid w:val="00B31464"/>
    <w:rsid w:val="00B43B03"/>
    <w:rsid w:val="00B462C6"/>
    <w:rsid w:val="00B476FD"/>
    <w:rsid w:val="00B55C44"/>
    <w:rsid w:val="00B871D7"/>
    <w:rsid w:val="00BC37AB"/>
    <w:rsid w:val="00BC5294"/>
    <w:rsid w:val="00BC6F0B"/>
    <w:rsid w:val="00BD03F8"/>
    <w:rsid w:val="00BF282F"/>
    <w:rsid w:val="00BF2E90"/>
    <w:rsid w:val="00BF5811"/>
    <w:rsid w:val="00C03F73"/>
    <w:rsid w:val="00C1622C"/>
    <w:rsid w:val="00C37158"/>
    <w:rsid w:val="00C37F11"/>
    <w:rsid w:val="00C41BCD"/>
    <w:rsid w:val="00C52C3B"/>
    <w:rsid w:val="00C71B0E"/>
    <w:rsid w:val="00C76468"/>
    <w:rsid w:val="00C83370"/>
    <w:rsid w:val="00C8377D"/>
    <w:rsid w:val="00C8491A"/>
    <w:rsid w:val="00C93C2A"/>
    <w:rsid w:val="00C97867"/>
    <w:rsid w:val="00CA2D00"/>
    <w:rsid w:val="00CA67DE"/>
    <w:rsid w:val="00CC5A78"/>
    <w:rsid w:val="00CE5330"/>
    <w:rsid w:val="00D052E2"/>
    <w:rsid w:val="00D077AD"/>
    <w:rsid w:val="00D20B4F"/>
    <w:rsid w:val="00D345E4"/>
    <w:rsid w:val="00D35885"/>
    <w:rsid w:val="00D36522"/>
    <w:rsid w:val="00D43286"/>
    <w:rsid w:val="00D47CE7"/>
    <w:rsid w:val="00D57520"/>
    <w:rsid w:val="00D64085"/>
    <w:rsid w:val="00D703E4"/>
    <w:rsid w:val="00D707EB"/>
    <w:rsid w:val="00D7450F"/>
    <w:rsid w:val="00D834AC"/>
    <w:rsid w:val="00D8515B"/>
    <w:rsid w:val="00D869DF"/>
    <w:rsid w:val="00D876B0"/>
    <w:rsid w:val="00D9373B"/>
    <w:rsid w:val="00DA1027"/>
    <w:rsid w:val="00DA1AB7"/>
    <w:rsid w:val="00DA2922"/>
    <w:rsid w:val="00DA7DF5"/>
    <w:rsid w:val="00DC556A"/>
    <w:rsid w:val="00DF08D5"/>
    <w:rsid w:val="00E20C50"/>
    <w:rsid w:val="00E23663"/>
    <w:rsid w:val="00E414DA"/>
    <w:rsid w:val="00E41BA3"/>
    <w:rsid w:val="00E4229C"/>
    <w:rsid w:val="00E50656"/>
    <w:rsid w:val="00E70F7B"/>
    <w:rsid w:val="00E73AE0"/>
    <w:rsid w:val="00E95ED8"/>
    <w:rsid w:val="00EB2F70"/>
    <w:rsid w:val="00F17756"/>
    <w:rsid w:val="00F31672"/>
    <w:rsid w:val="00F47592"/>
    <w:rsid w:val="00F55276"/>
    <w:rsid w:val="00F775C9"/>
    <w:rsid w:val="00F9245D"/>
    <w:rsid w:val="00FA5E74"/>
    <w:rsid w:val="00FA6199"/>
    <w:rsid w:val="00FC4BF1"/>
    <w:rsid w:val="00FD61B1"/>
    <w:rsid w:val="00FD66A7"/>
    <w:rsid w:val="00FF5B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A18AC-E869-4355-8A6C-5CB266C7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ИСАНИЕ  УЧЕБНЫХ  ЗАНЯТИЙ</vt:lpstr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hZ</cp:lastModifiedBy>
  <cp:revision>5</cp:revision>
  <cp:lastPrinted>2022-04-18T07:44:00Z</cp:lastPrinted>
  <dcterms:created xsi:type="dcterms:W3CDTF">2022-04-18T07:42:00Z</dcterms:created>
  <dcterms:modified xsi:type="dcterms:W3CDTF">2022-04-19T11:03:00Z</dcterms:modified>
</cp:coreProperties>
</file>